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74CF" w14:textId="17411101" w:rsidR="00DB2D91" w:rsidRPr="00DF33EA" w:rsidRDefault="00196073">
      <w:pPr>
        <w:rPr>
          <w:rFonts w:asciiTheme="minorEastAsia" w:hAnsiTheme="minorEastAsia"/>
          <w:sz w:val="24"/>
          <w:szCs w:val="24"/>
        </w:rPr>
      </w:pPr>
      <w:r w:rsidRPr="00DF33EA">
        <w:rPr>
          <w:rFonts w:asciiTheme="minorEastAsia" w:hAnsiTheme="minorEastAsia" w:hint="eastAsia"/>
          <w:sz w:val="24"/>
          <w:szCs w:val="24"/>
        </w:rPr>
        <w:t>様式</w:t>
      </w:r>
      <w:r w:rsidR="006474AA" w:rsidRPr="00DF33EA">
        <w:rPr>
          <w:rFonts w:asciiTheme="minorEastAsia" w:hAnsiTheme="minorEastAsia" w:hint="eastAsia"/>
          <w:sz w:val="24"/>
          <w:szCs w:val="24"/>
        </w:rPr>
        <w:t>第５号（第２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F33EA" w:rsidRPr="00DF33EA" w14:paraId="0B7FC173" w14:textId="77777777" w:rsidTr="00094739">
        <w:tc>
          <w:tcPr>
            <w:tcW w:w="8702" w:type="dxa"/>
            <w:gridSpan w:val="2"/>
          </w:tcPr>
          <w:p w14:paraId="79289CE0" w14:textId="6B542CFA" w:rsidR="006474AA" w:rsidRPr="00DF33EA" w:rsidRDefault="00D06B9D" w:rsidP="00094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  <w:r w:rsidR="006474AA" w:rsidRPr="00DF33EA">
              <w:rPr>
                <w:rFonts w:asciiTheme="minorEastAsia" w:hAnsiTheme="minorEastAsia" w:hint="eastAsia"/>
                <w:sz w:val="24"/>
                <w:szCs w:val="24"/>
              </w:rPr>
              <w:t>公園占用許可事項変更許可申請書</w:t>
            </w:r>
          </w:p>
          <w:p w14:paraId="26172DC5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43A3B9" w14:textId="77777777" w:rsidR="006474AA" w:rsidRPr="00DF33EA" w:rsidRDefault="006474AA" w:rsidP="0009473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57ECE325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DF5B04" w14:textId="77777777" w:rsidR="00833B24" w:rsidRPr="00DF33EA" w:rsidRDefault="00833B24" w:rsidP="00833B2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裾野市長　様</w:t>
            </w:r>
          </w:p>
          <w:p w14:paraId="79029DAA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6781C2" w14:textId="77777777" w:rsidR="006474AA" w:rsidRPr="00DF33EA" w:rsidRDefault="006474AA" w:rsidP="00094739">
            <w:pPr>
              <w:spacing w:line="276" w:lineRule="auto"/>
              <w:ind w:leftChars="1500" w:left="315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80449536"/>
              </w:rPr>
              <w:t>申請者住</w:t>
            </w:r>
            <w:r w:rsidRPr="00DF33E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80449536"/>
              </w:rPr>
              <w:t>所</w:t>
            </w:r>
          </w:p>
          <w:p w14:paraId="41E9EB2F" w14:textId="77777777" w:rsidR="006474AA" w:rsidRPr="00DF33EA" w:rsidRDefault="006474AA" w:rsidP="00094739">
            <w:pPr>
              <w:spacing w:line="276" w:lineRule="auto"/>
              <w:ind w:leftChars="1500" w:left="315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  <w:p w14:paraId="45F03FB8" w14:textId="77777777" w:rsidR="006474AA" w:rsidRPr="00DF33EA" w:rsidRDefault="006474AA" w:rsidP="00094739">
            <w:pPr>
              <w:spacing w:line="276" w:lineRule="auto"/>
              <w:ind w:leftChars="1500" w:left="315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1180449535"/>
              </w:rPr>
              <w:t>職</w:t>
            </w:r>
            <w:r w:rsidRPr="00DF33E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80449535"/>
              </w:rPr>
              <w:t>業</w:t>
            </w:r>
          </w:p>
          <w:p w14:paraId="691C4A9E" w14:textId="77777777" w:rsidR="002A00A4" w:rsidRPr="00DF33EA" w:rsidRDefault="002A00A4" w:rsidP="002A00A4">
            <w:pPr>
              <w:spacing w:line="276" w:lineRule="auto"/>
              <w:ind w:leftChars="1500" w:left="315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1180461566"/>
              </w:rPr>
              <w:t>氏</w:t>
            </w:r>
            <w:r w:rsidRPr="00DF33E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80461566"/>
              </w:rPr>
              <w:t>名</w:t>
            </w:r>
          </w:p>
          <w:p w14:paraId="7D67706D" w14:textId="77777777" w:rsidR="002A00A4" w:rsidRPr="00DF33EA" w:rsidRDefault="002A00A4" w:rsidP="002A00A4">
            <w:pPr>
              <w:spacing w:line="276" w:lineRule="auto"/>
              <w:ind w:leftChars="1500" w:left="315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（名称及び代表者氏名）</w:t>
            </w:r>
          </w:p>
          <w:p w14:paraId="04510E6C" w14:textId="77777777" w:rsidR="002A00A4" w:rsidRPr="00DF33EA" w:rsidRDefault="002A00A4" w:rsidP="002A00A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3DFCA12" w14:textId="25ECA8CD" w:rsidR="006474AA" w:rsidRPr="00DF33EA" w:rsidRDefault="006474AA" w:rsidP="00094739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都市公園法第６条第３項の規定により、次のとおり</w:t>
            </w:r>
            <w:r w:rsidR="00D06B9D"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公園占用許可事項変更の許可を受けたいので申請します。</w:t>
            </w:r>
          </w:p>
          <w:p w14:paraId="4B5809E0" w14:textId="77777777" w:rsidR="006474AA" w:rsidRPr="00DF33EA" w:rsidRDefault="006474AA" w:rsidP="00094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DF33EA" w:rsidRPr="00DF33EA" w14:paraId="193BB350" w14:textId="77777777" w:rsidTr="00094739">
        <w:trPr>
          <w:trHeight w:val="1134"/>
        </w:trPr>
        <w:tc>
          <w:tcPr>
            <w:tcW w:w="2376" w:type="dxa"/>
            <w:vAlign w:val="center"/>
          </w:tcPr>
          <w:p w14:paraId="3F2D21E8" w14:textId="503BED0D" w:rsidR="006474AA" w:rsidRPr="00DF33EA" w:rsidRDefault="00D06B9D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  <w:r w:rsidR="006474AA" w:rsidRPr="00DF33EA">
              <w:rPr>
                <w:rFonts w:asciiTheme="minorEastAsia" w:hAnsiTheme="minorEastAsia" w:hint="eastAsia"/>
                <w:sz w:val="24"/>
                <w:szCs w:val="24"/>
              </w:rPr>
              <w:t>公園の名称</w:t>
            </w:r>
          </w:p>
        </w:tc>
        <w:tc>
          <w:tcPr>
            <w:tcW w:w="6326" w:type="dxa"/>
            <w:vAlign w:val="center"/>
          </w:tcPr>
          <w:p w14:paraId="417AA5E9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3EA" w:rsidRPr="00DF33EA" w14:paraId="0D5FF73C" w14:textId="77777777" w:rsidTr="00094739">
        <w:trPr>
          <w:trHeight w:val="1134"/>
        </w:trPr>
        <w:tc>
          <w:tcPr>
            <w:tcW w:w="2376" w:type="dxa"/>
            <w:vAlign w:val="center"/>
          </w:tcPr>
          <w:p w14:paraId="225ACB79" w14:textId="2CD2D192" w:rsidR="006474AA" w:rsidRPr="00DF33EA" w:rsidRDefault="006474AA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既に受けた</w:t>
            </w:r>
          </w:p>
          <w:p w14:paraId="103C9868" w14:textId="77FA9E4C" w:rsidR="006474AA" w:rsidRPr="00DF33EA" w:rsidRDefault="006474AA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許可の概要</w:t>
            </w:r>
          </w:p>
        </w:tc>
        <w:tc>
          <w:tcPr>
            <w:tcW w:w="6326" w:type="dxa"/>
            <w:vAlign w:val="center"/>
          </w:tcPr>
          <w:p w14:paraId="7FAF9123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3EA" w:rsidRPr="00DF33EA" w14:paraId="4E9D9197" w14:textId="77777777" w:rsidTr="00094739">
        <w:trPr>
          <w:trHeight w:val="1134"/>
        </w:trPr>
        <w:tc>
          <w:tcPr>
            <w:tcW w:w="2376" w:type="dxa"/>
            <w:vAlign w:val="center"/>
          </w:tcPr>
          <w:p w14:paraId="359C74AA" w14:textId="77777777" w:rsidR="006474AA" w:rsidRPr="00DF33EA" w:rsidRDefault="006474AA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変更する事項</w:t>
            </w:r>
          </w:p>
        </w:tc>
        <w:tc>
          <w:tcPr>
            <w:tcW w:w="6326" w:type="dxa"/>
            <w:vAlign w:val="center"/>
          </w:tcPr>
          <w:p w14:paraId="4E347C9E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3EA" w:rsidRPr="00DF33EA" w14:paraId="6900DF54" w14:textId="77777777" w:rsidTr="00094739">
        <w:trPr>
          <w:trHeight w:val="1134"/>
        </w:trPr>
        <w:tc>
          <w:tcPr>
            <w:tcW w:w="2376" w:type="dxa"/>
            <w:vAlign w:val="center"/>
          </w:tcPr>
          <w:p w14:paraId="0DE71FAE" w14:textId="77777777" w:rsidR="006474AA" w:rsidRPr="00DF33EA" w:rsidRDefault="006474AA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変更する理由</w:t>
            </w:r>
          </w:p>
        </w:tc>
        <w:tc>
          <w:tcPr>
            <w:tcW w:w="6326" w:type="dxa"/>
            <w:vAlign w:val="center"/>
          </w:tcPr>
          <w:p w14:paraId="76B7172C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3EA" w:rsidRPr="00DF33EA" w14:paraId="444D4996" w14:textId="77777777" w:rsidTr="00094739">
        <w:trPr>
          <w:trHeight w:val="1134"/>
        </w:trPr>
        <w:tc>
          <w:tcPr>
            <w:tcW w:w="2376" w:type="dxa"/>
            <w:vAlign w:val="center"/>
          </w:tcPr>
          <w:p w14:paraId="61848C87" w14:textId="77777777" w:rsidR="006474AA" w:rsidRPr="00DF33EA" w:rsidRDefault="006474AA" w:rsidP="000947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F33EA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326" w:type="dxa"/>
            <w:vAlign w:val="center"/>
          </w:tcPr>
          <w:p w14:paraId="35101047" w14:textId="77777777" w:rsidR="006474AA" w:rsidRPr="00DF33EA" w:rsidRDefault="006474AA" w:rsidP="000947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24787D" w14:textId="1E03781D" w:rsidR="006C1D1A" w:rsidRPr="00DF33EA" w:rsidRDefault="006474AA">
      <w:pPr>
        <w:rPr>
          <w:rFonts w:asciiTheme="minorEastAsia" w:hAnsiTheme="minorEastAsia"/>
          <w:sz w:val="24"/>
          <w:szCs w:val="24"/>
        </w:rPr>
      </w:pPr>
      <w:r w:rsidRPr="00DF33EA">
        <w:rPr>
          <w:rFonts w:asciiTheme="minorEastAsia" w:hAnsiTheme="minorEastAsia" w:hint="eastAsia"/>
          <w:sz w:val="24"/>
          <w:szCs w:val="24"/>
        </w:rPr>
        <w:t>（注）設計書、仕様書、図面及び</w:t>
      </w:r>
      <w:r w:rsidR="00D06B9D">
        <w:rPr>
          <w:rFonts w:asciiTheme="minorEastAsia" w:hAnsiTheme="minorEastAsia" w:hint="eastAsia"/>
          <w:sz w:val="24"/>
          <w:szCs w:val="24"/>
        </w:rPr>
        <w:t>都市</w:t>
      </w:r>
      <w:r w:rsidRPr="00DF33EA">
        <w:rPr>
          <w:rFonts w:asciiTheme="minorEastAsia" w:hAnsiTheme="minorEastAsia" w:hint="eastAsia"/>
          <w:sz w:val="24"/>
          <w:szCs w:val="24"/>
        </w:rPr>
        <w:t>公園占用許可書を添付すること。</w:t>
      </w:r>
    </w:p>
    <w:p w14:paraId="4E76EBE1" w14:textId="0A461204" w:rsidR="006C1D1A" w:rsidRPr="00DF33EA" w:rsidRDefault="006C1D1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C1D1A" w:rsidRPr="00DF33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88F6" w14:textId="77777777" w:rsidR="00FE024F" w:rsidRDefault="00FE024F" w:rsidP="00FE024F">
      <w:r>
        <w:separator/>
      </w:r>
    </w:p>
  </w:endnote>
  <w:endnote w:type="continuationSeparator" w:id="0">
    <w:p w14:paraId="2495B2B3" w14:textId="77777777" w:rsidR="00FE024F" w:rsidRDefault="00FE024F" w:rsidP="00FE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6D14" w14:textId="77777777" w:rsidR="00FE024F" w:rsidRDefault="00FE024F" w:rsidP="00FE024F">
      <w:r>
        <w:separator/>
      </w:r>
    </w:p>
  </w:footnote>
  <w:footnote w:type="continuationSeparator" w:id="0">
    <w:p w14:paraId="111F0EFF" w14:textId="77777777" w:rsidR="00FE024F" w:rsidRDefault="00FE024F" w:rsidP="00FE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366F"/>
    <w:rsid w:val="0000215B"/>
    <w:rsid w:val="00095F3D"/>
    <w:rsid w:val="001362A9"/>
    <w:rsid w:val="0014793F"/>
    <w:rsid w:val="00196073"/>
    <w:rsid w:val="001D2A28"/>
    <w:rsid w:val="00206CEF"/>
    <w:rsid w:val="00271DA2"/>
    <w:rsid w:val="0028249B"/>
    <w:rsid w:val="0028510B"/>
    <w:rsid w:val="002A00A4"/>
    <w:rsid w:val="003008C7"/>
    <w:rsid w:val="00325C9C"/>
    <w:rsid w:val="003C15D8"/>
    <w:rsid w:val="003D3FD2"/>
    <w:rsid w:val="0044079E"/>
    <w:rsid w:val="004F43DD"/>
    <w:rsid w:val="00504C05"/>
    <w:rsid w:val="005541DF"/>
    <w:rsid w:val="00594425"/>
    <w:rsid w:val="006474AA"/>
    <w:rsid w:val="00675AB7"/>
    <w:rsid w:val="006901D3"/>
    <w:rsid w:val="006C1D1A"/>
    <w:rsid w:val="007047FA"/>
    <w:rsid w:val="00722F0D"/>
    <w:rsid w:val="0072366F"/>
    <w:rsid w:val="007D7817"/>
    <w:rsid w:val="007F69F6"/>
    <w:rsid w:val="0081601B"/>
    <w:rsid w:val="00833B24"/>
    <w:rsid w:val="008767F4"/>
    <w:rsid w:val="00894855"/>
    <w:rsid w:val="008A4023"/>
    <w:rsid w:val="008B39C2"/>
    <w:rsid w:val="008D562C"/>
    <w:rsid w:val="008E4916"/>
    <w:rsid w:val="00924890"/>
    <w:rsid w:val="00A40D48"/>
    <w:rsid w:val="00A86E1C"/>
    <w:rsid w:val="00AC2843"/>
    <w:rsid w:val="00B47B6D"/>
    <w:rsid w:val="00B730DD"/>
    <w:rsid w:val="00C41632"/>
    <w:rsid w:val="00CC3A51"/>
    <w:rsid w:val="00D01F25"/>
    <w:rsid w:val="00D06B9D"/>
    <w:rsid w:val="00D15DE6"/>
    <w:rsid w:val="00DB2D91"/>
    <w:rsid w:val="00DF15DF"/>
    <w:rsid w:val="00DF33EA"/>
    <w:rsid w:val="00E5457E"/>
    <w:rsid w:val="00E63BC1"/>
    <w:rsid w:val="00F577EA"/>
    <w:rsid w:val="00F71A32"/>
    <w:rsid w:val="00FC70B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69CB02"/>
  <w15:chartTrackingRefBased/>
  <w15:docId w15:val="{9C832FF9-3929-4EAB-A3CF-1B571541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4F"/>
  </w:style>
  <w:style w:type="paragraph" w:styleId="a6">
    <w:name w:val="footer"/>
    <w:basedOn w:val="a"/>
    <w:link w:val="a7"/>
    <w:uiPriority w:val="99"/>
    <w:unhideWhenUsed/>
    <w:rsid w:val="00FE0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622-D33C-4D28-B197-04F8A43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野　秀格</dc:creator>
  <cp:keywords/>
  <dc:description/>
  <cp:lastModifiedBy>鎌野　秀格</cp:lastModifiedBy>
  <cp:revision>38</cp:revision>
  <cp:lastPrinted>2023-11-30T04:47:00Z</cp:lastPrinted>
  <dcterms:created xsi:type="dcterms:W3CDTF">2023-09-20T05:07:00Z</dcterms:created>
  <dcterms:modified xsi:type="dcterms:W3CDTF">2024-02-08T04:26:00Z</dcterms:modified>
</cp:coreProperties>
</file>